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9DB5C" w14:textId="13112D05" w:rsidR="00E61F15" w:rsidRPr="00507965" w:rsidRDefault="00022DFD" w:rsidP="00E61F1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14:paraId="49D783AB" w14:textId="282C8622" w:rsidR="00D011AE" w:rsidRPr="004E1EB9" w:rsidRDefault="00E61F15" w:rsidP="00E61F1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</w:t>
      </w:r>
      <w:r w:rsidR="00D011AE"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E32FE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0 - 14</w:t>
      </w:r>
      <w:r w:rsidR="006C631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październik</w:t>
      </w:r>
    </w:p>
    <w:p w14:paraId="6BE3221E" w14:textId="77777777"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1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00"/>
        <w:gridCol w:w="1130"/>
        <w:gridCol w:w="48"/>
        <w:gridCol w:w="6325"/>
      </w:tblGrid>
      <w:tr w:rsidR="006A1504" w:rsidRPr="006A1504" w14:paraId="166F32ED" w14:textId="77777777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14:paraId="03A0C16D" w14:textId="77777777"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14:paraId="4929350F" w14:textId="77777777"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14:paraId="4CE55EB5" w14:textId="77777777"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507965" w:rsidRPr="00507965" w14:paraId="45CF4296" w14:textId="77777777" w:rsidTr="008A23BB">
        <w:trPr>
          <w:cantSplit/>
          <w:trHeight w:val="73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43017A86" w14:textId="7A351E78" w:rsidR="00A0053E" w:rsidRPr="00507965" w:rsidRDefault="00E32FEA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  <w:r w:rsidR="002F0C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  <w:p w14:paraId="2AC64B03" w14:textId="77777777" w:rsidR="00A0053E" w:rsidRPr="00507965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22A0B7" w14:textId="05C46596" w:rsidR="00A0053E" w:rsidRDefault="00E61F1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="00A0053E"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iadanie</w:t>
            </w:r>
          </w:p>
          <w:p w14:paraId="0F12B14A" w14:textId="77777777" w:rsidR="00E61F15" w:rsidRDefault="00E61F1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4386DE3" w14:textId="5A79D5FA" w:rsidR="00E61F15" w:rsidRPr="00507965" w:rsidRDefault="00E61F1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3CEB1466" w14:textId="77777777" w:rsidR="00A0053E" w:rsidRDefault="00E61F15" w:rsidP="00E61F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kanapkowa z masłem , serkiem homogenizowanym waniliowym , rzodkiewka , herbata / kawa zbożowa                 </w:t>
            </w:r>
            <w:r w:rsidRPr="00E61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 pochodne )</w:t>
            </w:r>
          </w:p>
          <w:p w14:paraId="53DC4EFE" w14:textId="5324AF82" w:rsidR="00E61F15" w:rsidRPr="00E61F15" w:rsidRDefault="00E61F15" w:rsidP="00E61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marchew , banan , jabłko </w:t>
            </w:r>
          </w:p>
        </w:tc>
      </w:tr>
      <w:tr w:rsidR="006A1504" w:rsidRPr="006A1504" w14:paraId="77343BC3" w14:textId="77777777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3B3A45F1" w14:textId="77777777"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99F309" w14:textId="77777777"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3E0D7ADC" w14:textId="77777777"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262F148D" w14:textId="0EC5D3CF" w:rsidR="001D5D15" w:rsidRPr="006A1504" w:rsidRDefault="00E76740" w:rsidP="00245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kukurydzy z grzankami</w:t>
            </w:r>
          </w:p>
        </w:tc>
      </w:tr>
      <w:tr w:rsidR="006A1504" w:rsidRPr="006A1504" w14:paraId="18EF3758" w14:textId="77777777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9E5A02D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3EAD65" w14:textId="77777777"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48EEDBC" w14:textId="77777777"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1A430A4F" w14:textId="73F8B185" w:rsidR="009540E2" w:rsidRPr="007770B4" w:rsidRDefault="00E76740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czak w sosie słodko – kwaśnym z ananasem, ryż, sałatka z kapusty pekińskiej</w:t>
            </w:r>
            <w:r w:rsidR="000148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omidorem i ogórkiem</w:t>
            </w:r>
          </w:p>
        </w:tc>
      </w:tr>
      <w:tr w:rsidR="006A1504" w:rsidRPr="006A1504" w14:paraId="2E53EEBB" w14:textId="77777777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C2AD8C0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CA16EB" w14:textId="77777777"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DDEEB2" w14:textId="7AD5CA54"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661AD46B" w14:textId="1210E29D" w:rsidR="00A0053E" w:rsidRPr="006A1504" w:rsidRDefault="0082603A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CB0D0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</w:t>
            </w:r>
            <w:r w:rsidR="00B10ED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</w:p>
        </w:tc>
      </w:tr>
      <w:tr w:rsidR="006A1504" w:rsidRPr="006A1504" w14:paraId="3BA0E7D8" w14:textId="77777777" w:rsidTr="006A1504">
        <w:trPr>
          <w:cantSplit/>
          <w:trHeight w:val="55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64FA37F3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415212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5AF672D9" w14:textId="190A382E" w:rsidR="00A0053E" w:rsidRPr="00E61F15" w:rsidRDefault="00063E48" w:rsidP="0080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nany , herbata (melisa z pomarańczą) </w:t>
            </w:r>
          </w:p>
        </w:tc>
      </w:tr>
      <w:tr w:rsidR="006A1504" w:rsidRPr="006A1504" w14:paraId="5BA8C564" w14:textId="77777777" w:rsidTr="008A23BB">
        <w:trPr>
          <w:cantSplit/>
          <w:trHeight w:val="60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6EB0A5C" w14:textId="46D62976" w:rsidR="00A0053E" w:rsidRPr="006A1504" w:rsidRDefault="00E32FE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="002F0C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0</w:t>
            </w:r>
          </w:p>
          <w:p w14:paraId="21F92A70" w14:textId="77777777"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2C2A5B33" wp14:editId="1A7EA565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8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2812B6" w14:textId="06242AE4" w:rsidR="00A0053E" w:rsidRDefault="00E61F1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A0053E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14:paraId="348E23D4" w14:textId="77777777" w:rsidR="00E61F15" w:rsidRDefault="00E61F1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DDDB4F" w14:textId="4C013BEE" w:rsidR="00E61F15" w:rsidRPr="006A1504" w:rsidRDefault="00E61F1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75485D3" w14:textId="180A83A1" w:rsidR="00A0053E" w:rsidRDefault="00E61F15" w:rsidP="00691C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 , parowki drobiowe , </w:t>
            </w:r>
            <w:r w:rsidR="00691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idorki , keczup , herbata/kawa zbożowa     </w:t>
            </w:r>
            <w:r w:rsidR="00691C43" w:rsidRPr="00691C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</w:t>
            </w:r>
            <w:r w:rsidR="00691C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1C43" w:rsidRPr="00691C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chodne)</w:t>
            </w:r>
          </w:p>
          <w:p w14:paraId="5033509F" w14:textId="750D3DD8" w:rsidR="00691C43" w:rsidRPr="00691C43" w:rsidRDefault="00691C43" w:rsidP="00691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6A1504" w:rsidRPr="006A1504" w14:paraId="744E2CBC" w14:textId="77777777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74A9812A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CD216B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4987D4C5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AFA6DAB" w14:textId="206ACE58" w:rsidR="00A0053E" w:rsidRPr="0009630A" w:rsidRDefault="00D4028B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biały z kiełbasą i jajkiem</w:t>
            </w:r>
          </w:p>
        </w:tc>
      </w:tr>
      <w:tr w:rsidR="006A1504" w:rsidRPr="006A1504" w14:paraId="7A6483E4" w14:textId="77777777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76170C9F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4C385B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01AD9FF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4129C482" w14:textId="634D4362" w:rsidR="00A0053E" w:rsidRPr="006A1504" w:rsidRDefault="00E76740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kokardki z twarogiem, sos malinowy</w:t>
            </w:r>
          </w:p>
        </w:tc>
      </w:tr>
      <w:tr w:rsidR="006A1504" w:rsidRPr="006A1504" w14:paraId="69A8074A" w14:textId="77777777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7D24CBC5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A2DD8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AD72E4" w14:textId="77777777"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5066E6B6" wp14:editId="16ADBFCB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4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671D49E0" w14:textId="3C7AC80E" w:rsidR="00A0053E" w:rsidRPr="006A1504" w:rsidRDefault="00A0053E" w:rsidP="008A762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E11C5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 w:rsidR="004E0BE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</w:t>
            </w:r>
            <w:r w:rsidR="00E7674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</w:t>
            </w:r>
            <w:r w:rsidR="00E11C5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</w:t>
            </w:r>
            <w:r w:rsidR="00E7674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i jego pochodne</w:t>
            </w:r>
            <w:r w:rsidR="00D4028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jajo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  <w:r w:rsidR="00312C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EB2A3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 w:rsidR="005517A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</w:p>
        </w:tc>
      </w:tr>
      <w:tr w:rsidR="006A1504" w:rsidRPr="006A1504" w14:paraId="37FB8A1F" w14:textId="77777777" w:rsidTr="004A7C64">
        <w:trPr>
          <w:cantSplit/>
          <w:trHeight w:val="73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6E2C97D1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C92962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3456334" w14:textId="2ED7FAF1" w:rsidR="00A0053E" w:rsidRPr="00663E6D" w:rsidRDefault="00063E48" w:rsidP="00063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kukurydziane z szynką i serkiem śmietanowym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ogórkiem zielonym , herbata /kawa zbożowa      </w:t>
            </w:r>
            <w:r w:rsidRPr="00063E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)</w:t>
            </w:r>
          </w:p>
        </w:tc>
      </w:tr>
      <w:tr w:rsidR="006A1504" w:rsidRPr="006A1504" w14:paraId="55E30A1C" w14:textId="77777777" w:rsidTr="004A7C64">
        <w:trPr>
          <w:cantSplit/>
          <w:trHeight w:val="657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47EEA4FF" w14:textId="164E51D5" w:rsidR="008F411D" w:rsidRPr="006A1504" w:rsidRDefault="00E32FE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2F0C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0</w:t>
            </w:r>
          </w:p>
          <w:p w14:paraId="293CAD65" w14:textId="77777777"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664F0FA" w14:textId="6FA39AB8" w:rsidR="008F411D" w:rsidRDefault="00E61F1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8F411D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14:paraId="72736DD1" w14:textId="77777777" w:rsidR="00E61F15" w:rsidRDefault="00E61F1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D4BE9B" w14:textId="5148D732" w:rsidR="00E61F15" w:rsidRPr="006A1504" w:rsidRDefault="00E61F1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57A0FBA7" w14:textId="7177C29B" w:rsidR="008F411D" w:rsidRPr="006A1504" w:rsidRDefault="004239FF" w:rsidP="00691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7152" behindDoc="1" locked="0" layoutInCell="1" allowOverlap="1" wp14:anchorId="22A382E6" wp14:editId="01525880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5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9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1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 , pasztetem , ogórkiem kiszonym , herbata /kawa zbożowa          </w:t>
            </w:r>
            <w:r w:rsidR="00691C43" w:rsidRPr="00691C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mleko i jego pochodne)</w:t>
            </w:r>
          </w:p>
        </w:tc>
      </w:tr>
      <w:tr w:rsidR="00FA08A8" w:rsidRPr="006A1504" w14:paraId="53034F42" w14:textId="77777777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0207C937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14:paraId="7FBEEBD0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14:paraId="5A698A8B" w14:textId="4B473176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1DF4CA58" w14:textId="1A410BE9" w:rsidR="00FA08A8" w:rsidRPr="006A1504" w:rsidRDefault="00E76740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FA08A8" w:rsidRPr="006A1504" w14:paraId="50333449" w14:textId="77777777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41048725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65C16D0E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14:paraId="4881B164" w14:textId="05414BAB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327F141C" w14:textId="77DD6EBD" w:rsidR="00FA08A8" w:rsidRPr="00F665B1" w:rsidRDefault="004E0BE7" w:rsidP="0045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,</w:t>
            </w:r>
            <w:r w:rsidR="00E767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czki, marchewka zasmażana</w:t>
            </w:r>
          </w:p>
        </w:tc>
      </w:tr>
      <w:tr w:rsidR="00FA08A8" w:rsidRPr="006A1504" w14:paraId="4CDC8866" w14:textId="77777777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5769C49C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0FA88AB0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14:paraId="4FDD38A2" w14:textId="0C35226F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4D28F9E" w14:textId="4579DCD3" w:rsidR="00FA08A8" w:rsidRPr="006A1504" w:rsidRDefault="002D5810" w:rsidP="0003292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7E36B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052FB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7E36B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jajo</w:t>
            </w:r>
            <w:r w:rsidR="00134D3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</w:p>
        </w:tc>
      </w:tr>
      <w:tr w:rsidR="00FA08A8" w:rsidRPr="006A1504" w14:paraId="1861A63E" w14:textId="77777777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14:paraId="43698F64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43AEBD1B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1997D1E" w14:textId="1A71A8D3" w:rsidR="00FA08A8" w:rsidRPr="00663E6D" w:rsidRDefault="00D4028B" w:rsidP="009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acz ze śliwką</w:t>
            </w:r>
            <w:r w:rsidR="00691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herbata / kawa zbożowa </w:t>
            </w:r>
            <w:r w:rsidR="00052FBF" w:rsidRPr="00567C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2FBF" w:rsidRPr="00691C43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gluten, mleko i jego pochodne, jajo)</w:t>
            </w:r>
          </w:p>
        </w:tc>
      </w:tr>
      <w:tr w:rsidR="00FA08A8" w:rsidRPr="006A1504" w14:paraId="4E9F0676" w14:textId="77777777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753350CB" w14:textId="16ACBAB7" w:rsidR="00FA08A8" w:rsidRPr="006A1504" w:rsidRDefault="00E32FE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2F0C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0</w:t>
            </w:r>
          </w:p>
          <w:p w14:paraId="4CAF6565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14:paraId="7FD1B206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AA78452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78C063E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1D86B2A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2748522" w14:textId="3D79AF33" w:rsidR="00FA08A8" w:rsidRPr="00691C43" w:rsidRDefault="00E61F1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91C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Ś</w:t>
            </w:r>
            <w:r w:rsidR="00FA08A8" w:rsidRPr="00691C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niadanie</w:t>
            </w:r>
          </w:p>
          <w:p w14:paraId="004313C5" w14:textId="77777777" w:rsidR="00E61F15" w:rsidRPr="00691C43" w:rsidRDefault="00E61F1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14:paraId="769400CC" w14:textId="285A10AF" w:rsidR="00E61F15" w:rsidRPr="00691C43" w:rsidRDefault="00E61F1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91C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561116E0" w14:textId="77777777" w:rsidR="00691C43" w:rsidRDefault="00691C43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 , serem żółty , papryka , herbata / kakao </w:t>
            </w:r>
          </w:p>
          <w:p w14:paraId="7201D953" w14:textId="77777777" w:rsidR="00FA08A8" w:rsidRDefault="00691C43" w:rsidP="00412A1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1C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 pochodne)</w:t>
            </w:r>
          </w:p>
          <w:p w14:paraId="26EF8A72" w14:textId="53C504B0" w:rsidR="00691C43" w:rsidRPr="00691C43" w:rsidRDefault="00691C43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warzyw</w:t>
            </w:r>
          </w:p>
        </w:tc>
      </w:tr>
      <w:tr w:rsidR="00FA08A8" w:rsidRPr="006A1504" w14:paraId="78F307A6" w14:textId="77777777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45C7CEE8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5985A8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0E693CAD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64966A0" w14:textId="3E40BA1B" w:rsidR="00FA08A8" w:rsidRPr="006A1504" w:rsidRDefault="00052FBF" w:rsidP="00C56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</w:t>
            </w:r>
            <w:r w:rsidR="00C566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nii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</w:t>
            </w:r>
            <w:r w:rsidR="004E0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zkiem ptysiowym</w:t>
            </w:r>
          </w:p>
        </w:tc>
      </w:tr>
      <w:tr w:rsidR="00FA08A8" w:rsidRPr="006A1504" w14:paraId="5285FF8D" w14:textId="77777777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1E797181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0421A1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1D8AE712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4CF5F40" w14:textId="3EFB8EC8" w:rsidR="00FA08A8" w:rsidRPr="006A1504" w:rsidRDefault="004E0BE7" w:rsidP="004E0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a wołowina z dynią, imbirem i włoską kapustą</w:t>
            </w:r>
            <w:r w:rsidR="000148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sza jęczmienna</w:t>
            </w:r>
          </w:p>
        </w:tc>
      </w:tr>
      <w:tr w:rsidR="00FA08A8" w:rsidRPr="006A1504" w14:paraId="02EF82A4" w14:textId="77777777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79A9B43D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7E747733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550DE739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116C4DC0" w14:textId="76C9BD2E" w:rsidR="00FA08A8" w:rsidRPr="006A1504" w:rsidRDefault="007770B4" w:rsidP="002651C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 w:rsidR="00052FB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</w:t>
            </w:r>
            <w:r w:rsidR="0065128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</w:t>
            </w:r>
            <w:r w:rsidR="004E0BE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jajo, </w:t>
            </w:r>
            <w:r w:rsidR="0065128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3C0C6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:</w:t>
            </w:r>
            <w:r w:rsidR="001312E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</w:t>
            </w:r>
            <w:r w:rsidR="00BA7C7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danie: gluten</w:t>
            </w:r>
            <w:r w:rsidR="00052FB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</w:p>
        </w:tc>
      </w:tr>
      <w:tr w:rsidR="00FA08A8" w:rsidRPr="006A1504" w14:paraId="784385A4" w14:textId="77777777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14:paraId="3973706C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CACA479" w14:textId="77777777"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62E7A25" w14:textId="4BF20BAE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0109C28" w14:textId="2BBF7A2B" w:rsidR="00FA08A8" w:rsidRPr="006A1504" w:rsidRDefault="006F497B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1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z sokiem  malinowym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  <w:r w:rsidR="00691C4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, </w:t>
            </w:r>
            <w:r w:rsidR="00691C43" w:rsidRPr="00691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 cytryną</w:t>
            </w:r>
            <w:r w:rsidR="00691C4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               </w:t>
            </w:r>
            <w:r w:rsidRPr="00691C43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mleko i jego pochodne,)</w:t>
            </w:r>
          </w:p>
        </w:tc>
      </w:tr>
      <w:tr w:rsidR="00FA08A8" w:rsidRPr="006A1504" w14:paraId="32BC0691" w14:textId="77777777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3F935163" w14:textId="2153B98B" w:rsidR="00D4417F" w:rsidRDefault="00E32FEA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</w:t>
            </w:r>
            <w:r w:rsidR="009652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  <w:p w14:paraId="0C1FA6AF" w14:textId="52BD347C"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655A99A4" wp14:editId="5FC520B0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23ED22F" w14:textId="5415216B" w:rsidR="00FA08A8" w:rsidRDefault="00E61F1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FA08A8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14:paraId="49AFD90B" w14:textId="77777777" w:rsidR="00E61F15" w:rsidRDefault="00E61F1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54A3CC6" w14:textId="7A26464C" w:rsidR="00E61F15" w:rsidRPr="006A1504" w:rsidRDefault="00E61F1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26F12F3C" w14:textId="77777777" w:rsidR="00FA08A8" w:rsidRDefault="00063E48" w:rsidP="00412A1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   </w:t>
            </w:r>
            <w:r w:rsidRPr="00063E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 pochodne)</w:t>
            </w:r>
          </w:p>
          <w:p w14:paraId="53B87EB0" w14:textId="77777777" w:rsidR="00063E48" w:rsidRDefault="00063E4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C0A506B" w14:textId="67E0FDFA" w:rsidR="00063E48" w:rsidRPr="00063E48" w:rsidRDefault="00063E4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FA08A8" w:rsidRPr="006A1504" w14:paraId="57B5657C" w14:textId="77777777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7254BF84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4418CC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7782F0A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48B15FCF" w14:textId="374FFB32" w:rsidR="00FA08A8" w:rsidRPr="006A1504" w:rsidRDefault="004E23FB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grzewająca zupa z soczewicy</w:t>
            </w:r>
          </w:p>
        </w:tc>
      </w:tr>
      <w:tr w:rsidR="00FA08A8" w:rsidRPr="006A1504" w14:paraId="737315F5" w14:textId="77777777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6503255B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BCEFB2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1F445F20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1D0211D7" w14:textId="66273DC8" w:rsidR="00FA08A8" w:rsidRPr="00412A11" w:rsidRDefault="00D4028B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rybny</w:t>
            </w:r>
            <w:r w:rsidR="004E23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osie koperkowym, ziemniaczki, brokuły na parze</w:t>
            </w:r>
          </w:p>
        </w:tc>
      </w:tr>
      <w:tr w:rsidR="00FA08A8" w:rsidRPr="006A1504" w14:paraId="6C8E4D6C" w14:textId="77777777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211E4254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20E360C4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4E040749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0B984B52" w14:textId="182007CD" w:rsidR="00FA08A8" w:rsidRPr="006A1504" w:rsidRDefault="004E23FB" w:rsidP="00052FB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zupa – seler; II danie: ryba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, mleko i jego pochodne</w:t>
            </w:r>
          </w:p>
        </w:tc>
      </w:tr>
      <w:tr w:rsidR="00FA08A8" w:rsidRPr="006A1504" w14:paraId="6159EF9A" w14:textId="77777777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14:paraId="2A3D10C3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3B8CB4E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14:paraId="5A214DA1" w14:textId="77777777" w:rsidR="00063E48" w:rsidRDefault="00FA08A8" w:rsidP="006F4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2883E04C" wp14:editId="66408DB6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E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alik z masłem , dżemem truskawkowym , herbata / kawa zbożowa</w:t>
            </w:r>
          </w:p>
          <w:p w14:paraId="1AFC3FA7" w14:textId="45740337" w:rsidR="00FA08A8" w:rsidRPr="00063E48" w:rsidRDefault="00063E48" w:rsidP="006F49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63E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 gluten , mleko i jego pochodne)  </w:t>
            </w:r>
          </w:p>
        </w:tc>
      </w:tr>
    </w:tbl>
    <w:p w14:paraId="5249D9BC" w14:textId="77777777"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AE"/>
    <w:rsid w:val="00003077"/>
    <w:rsid w:val="000031CC"/>
    <w:rsid w:val="000105D9"/>
    <w:rsid w:val="00012C21"/>
    <w:rsid w:val="00014723"/>
    <w:rsid w:val="000148E0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A5E"/>
    <w:rsid w:val="00052FB4"/>
    <w:rsid w:val="00052FBF"/>
    <w:rsid w:val="00060EE6"/>
    <w:rsid w:val="0006198A"/>
    <w:rsid w:val="00062843"/>
    <w:rsid w:val="00063E48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20F59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0BE7"/>
    <w:rsid w:val="004E1F70"/>
    <w:rsid w:val="004E2190"/>
    <w:rsid w:val="004E23FB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1C43"/>
    <w:rsid w:val="00694237"/>
    <w:rsid w:val="006943EB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497B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5288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56603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147A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28B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1FC9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185B"/>
    <w:rsid w:val="00E32975"/>
    <w:rsid w:val="00E32A86"/>
    <w:rsid w:val="00E32FEA"/>
    <w:rsid w:val="00E415BF"/>
    <w:rsid w:val="00E43483"/>
    <w:rsid w:val="00E446CB"/>
    <w:rsid w:val="00E4622F"/>
    <w:rsid w:val="00E5064A"/>
    <w:rsid w:val="00E61F15"/>
    <w:rsid w:val="00E6213E"/>
    <w:rsid w:val="00E630C0"/>
    <w:rsid w:val="00E634D7"/>
    <w:rsid w:val="00E6468D"/>
    <w:rsid w:val="00E651EA"/>
    <w:rsid w:val="00E70064"/>
    <w:rsid w:val="00E76740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3621"/>
  <w15:docId w15:val="{D4D01F12-A898-4BFE-8AF8-9B13F4F1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8E15-A48B-4D0B-BF1D-72B0950C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amianmatim</cp:lastModifiedBy>
  <cp:revision>2</cp:revision>
  <cp:lastPrinted>2022-10-05T10:41:00Z</cp:lastPrinted>
  <dcterms:created xsi:type="dcterms:W3CDTF">2022-10-09T19:51:00Z</dcterms:created>
  <dcterms:modified xsi:type="dcterms:W3CDTF">2022-10-09T19:51:00Z</dcterms:modified>
</cp:coreProperties>
</file>